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6ED6B94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 xml:space="preserve">Rua </w:t>
      </w:r>
      <w:r w:rsidR="00C80486">
        <w:rPr>
          <w:rFonts w:ascii="Arial" w:hAnsi="Arial" w:cs="Arial"/>
          <w:sz w:val="24"/>
          <w:szCs w:val="24"/>
        </w:rPr>
        <w:t>Jandira Dell Coli Coelho</w:t>
      </w:r>
      <w:r w:rsidR="00653B6A">
        <w:rPr>
          <w:rFonts w:ascii="Arial" w:hAnsi="Arial" w:cs="Arial"/>
          <w:sz w:val="24"/>
          <w:szCs w:val="24"/>
        </w:rPr>
        <w:t>, Denadai</w:t>
      </w:r>
      <w:r w:rsidR="00291ECB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60295" w:rsidP="00260295" w14:paraId="5F68917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658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42EE1"/>
    <w:rsid w:val="000533E4"/>
    <w:rsid w:val="00094A08"/>
    <w:rsid w:val="000B70D0"/>
    <w:rsid w:val="000C4BEA"/>
    <w:rsid w:val="000D2BDC"/>
    <w:rsid w:val="000D4695"/>
    <w:rsid w:val="000D785B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D0204"/>
    <w:rsid w:val="001D39D0"/>
    <w:rsid w:val="001D47AE"/>
    <w:rsid w:val="001E302D"/>
    <w:rsid w:val="00214EE5"/>
    <w:rsid w:val="00215583"/>
    <w:rsid w:val="00260295"/>
    <w:rsid w:val="0026797F"/>
    <w:rsid w:val="00284B87"/>
    <w:rsid w:val="00291ECB"/>
    <w:rsid w:val="002B2955"/>
    <w:rsid w:val="002C1D3C"/>
    <w:rsid w:val="002D5830"/>
    <w:rsid w:val="002F1F9F"/>
    <w:rsid w:val="002F578E"/>
    <w:rsid w:val="002F7A5F"/>
    <w:rsid w:val="0030685C"/>
    <w:rsid w:val="00311F24"/>
    <w:rsid w:val="00347145"/>
    <w:rsid w:val="00367BA5"/>
    <w:rsid w:val="003B6589"/>
    <w:rsid w:val="003E6D90"/>
    <w:rsid w:val="00411F8D"/>
    <w:rsid w:val="004176EE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1B41"/>
    <w:rsid w:val="005B5FF3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A34D8"/>
    <w:rsid w:val="006A621B"/>
    <w:rsid w:val="006B16F4"/>
    <w:rsid w:val="006C41A4"/>
    <w:rsid w:val="006D1E9A"/>
    <w:rsid w:val="00705415"/>
    <w:rsid w:val="007056DE"/>
    <w:rsid w:val="00711F45"/>
    <w:rsid w:val="007420C1"/>
    <w:rsid w:val="0077503C"/>
    <w:rsid w:val="007801B7"/>
    <w:rsid w:val="00786ED1"/>
    <w:rsid w:val="00797D00"/>
    <w:rsid w:val="007A3F78"/>
    <w:rsid w:val="007B537A"/>
    <w:rsid w:val="007D26B9"/>
    <w:rsid w:val="007E5C0D"/>
    <w:rsid w:val="00816CC7"/>
    <w:rsid w:val="0081726C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B2BC8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63C"/>
    <w:rsid w:val="00D27181"/>
    <w:rsid w:val="00D66B0B"/>
    <w:rsid w:val="00D9274B"/>
    <w:rsid w:val="00DA45CD"/>
    <w:rsid w:val="00DA51C6"/>
    <w:rsid w:val="00DA681A"/>
    <w:rsid w:val="00DD1085"/>
    <w:rsid w:val="00E00864"/>
    <w:rsid w:val="00E01FF0"/>
    <w:rsid w:val="00E20D3E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8:11:00Z</dcterms:created>
  <dcterms:modified xsi:type="dcterms:W3CDTF">2022-06-27T18:11:00Z</dcterms:modified>
</cp:coreProperties>
</file>